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B8" w:rsidRPr="008B31C1" w:rsidRDefault="00E169B8" w:rsidP="00E169B8">
      <w:pPr>
        <w:pStyle w:val="a6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B31C1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68A21882" wp14:editId="2D931755">
            <wp:simplePos x="0" y="0"/>
            <wp:positionH relativeFrom="column">
              <wp:posOffset>-256540</wp:posOffset>
            </wp:positionH>
            <wp:positionV relativeFrom="paragraph">
              <wp:posOffset>-382905</wp:posOffset>
            </wp:positionV>
            <wp:extent cx="1457325" cy="1844040"/>
            <wp:effectExtent l="0" t="0" r="0" b="0"/>
            <wp:wrapTight wrapText="bothSides">
              <wp:wrapPolygon edited="0">
                <wp:start x="0" y="0"/>
                <wp:lineTo x="0" y="21421"/>
                <wp:lineTo x="21459" y="21421"/>
                <wp:lineTo x="21459" y="0"/>
                <wp:lineTo x="0" y="0"/>
              </wp:wrapPolygon>
            </wp:wrapTight>
            <wp:docPr id="7" name="Рисунок 1" descr="C:\Users\гулнур\Desktop\DCIM\Screenshots\Screenshot_20190619-09472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нур\Desktop\DCIM\Screenshots\Screenshot_20190619-094723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C1">
        <w:rPr>
          <w:rFonts w:ascii="Times New Roman" w:hAnsi="Times New Roman" w:cs="Times New Roman"/>
          <w:b/>
          <w:sz w:val="28"/>
          <w:szCs w:val="24"/>
          <w:lang w:val="kk-KZ"/>
        </w:rPr>
        <w:t>Кудайбергенова Гулнур Серикказиновна</w:t>
      </w:r>
      <w:r w:rsidRPr="008B31C1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</w:p>
    <w:p w:rsidR="00FC3A0F" w:rsidRPr="008B31C1" w:rsidRDefault="00E169B8" w:rsidP="00E169B8">
      <w:pPr>
        <w:pStyle w:val="a6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8B31C1">
        <w:rPr>
          <w:rFonts w:ascii="Times New Roman" w:hAnsi="Times New Roman" w:cs="Times New Roman"/>
          <w:sz w:val="28"/>
          <w:szCs w:val="24"/>
          <w:lang w:val="kk-KZ"/>
        </w:rPr>
        <w:t xml:space="preserve">воспитатель и учительница </w:t>
      </w:r>
      <w:r w:rsidR="00780978" w:rsidRPr="008B31C1">
        <w:rPr>
          <w:rFonts w:ascii="Times New Roman" w:hAnsi="Times New Roman" w:cs="Times New Roman"/>
          <w:sz w:val="28"/>
          <w:szCs w:val="24"/>
          <w:lang w:val="kk-KZ"/>
        </w:rPr>
        <w:t xml:space="preserve">казахского языка  </w:t>
      </w:r>
    </w:p>
    <w:p w:rsidR="00780978" w:rsidRPr="008B31C1" w:rsidRDefault="00E169B8" w:rsidP="00E169B8">
      <w:pPr>
        <w:pStyle w:val="a6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8B31C1">
        <w:rPr>
          <w:rFonts w:ascii="Times New Roman" w:hAnsi="Times New Roman" w:cs="Times New Roman"/>
          <w:sz w:val="28"/>
          <w:szCs w:val="24"/>
          <w:lang w:val="kk-KZ"/>
        </w:rPr>
        <w:t>Ясли-сад КГКП №12 «</w:t>
      </w:r>
      <w:r w:rsidR="00780978" w:rsidRPr="008B31C1">
        <w:rPr>
          <w:rFonts w:ascii="Times New Roman" w:hAnsi="Times New Roman" w:cs="Times New Roman"/>
          <w:sz w:val="28"/>
          <w:szCs w:val="24"/>
          <w:lang w:val="kk-KZ"/>
        </w:rPr>
        <w:t>Ажар»</w:t>
      </w:r>
    </w:p>
    <w:p w:rsidR="00FC3A0F" w:rsidRDefault="00FC3A0F" w:rsidP="00572D62">
      <w:pPr>
        <w:pStyle w:val="a6"/>
        <w:jc w:val="center"/>
      </w:pPr>
      <w:bookmarkStart w:id="0" w:name="_GoBack"/>
      <w:bookmarkEnd w:id="0"/>
    </w:p>
    <w:p w:rsidR="00E169B8" w:rsidRDefault="00E169B8" w:rsidP="00572D62">
      <w:pPr>
        <w:pStyle w:val="a6"/>
        <w:jc w:val="center"/>
      </w:pPr>
    </w:p>
    <w:p w:rsidR="00FC3A0F" w:rsidRPr="008B31C1" w:rsidRDefault="00E169B8" w:rsidP="00E169B8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B31C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утешествие в Песочную страну</w:t>
      </w:r>
    </w:p>
    <w:p w:rsidR="00E169B8" w:rsidRPr="00E169B8" w:rsidRDefault="00E169B8" w:rsidP="00E169B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A0F" w:rsidRPr="00FC3A0F" w:rsidRDefault="00FC3A0F" w:rsidP="00FC3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A0F">
        <w:rPr>
          <w:rFonts w:ascii="Times New Roman" w:hAnsi="Times New Roman" w:cs="Times New Roman"/>
          <w:b/>
          <w:sz w:val="24"/>
          <w:szCs w:val="24"/>
        </w:rPr>
        <w:t>Раздел:</w:t>
      </w:r>
      <w:r w:rsidRPr="00FC3A0F">
        <w:rPr>
          <w:rFonts w:ascii="Times New Roman" w:hAnsi="Times New Roman" w:cs="Times New Roman"/>
          <w:sz w:val="24"/>
          <w:szCs w:val="24"/>
        </w:rPr>
        <w:t xml:space="preserve"> «Ознакомление с окружающим миром»</w:t>
      </w:r>
      <w:r w:rsidRPr="00FC3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«Лепка», «Развитие речи».</w:t>
      </w:r>
    </w:p>
    <w:p w:rsidR="00FC3A0F" w:rsidRPr="00FC3A0F" w:rsidRDefault="00FC3A0F" w:rsidP="00FC3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FC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:</w:t>
      </w:r>
      <w:r w:rsidR="00E16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3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знание», «Творчество», «Коммуникация»</w:t>
      </w:r>
    </w:p>
    <w:p w:rsidR="00E169B8" w:rsidRDefault="00FC3A0F" w:rsidP="00FC3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E169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C3A0F" w:rsidRPr="00FC3A0F" w:rsidRDefault="00E169B8" w:rsidP="00FC3A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3A0F"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составом и свойствами природного песка;</w:t>
      </w:r>
    </w:p>
    <w:p w:rsidR="00FC3A0F" w:rsidRPr="00FC3A0F" w:rsidRDefault="00FC3A0F" w:rsidP="00FC3A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способности овладевать средствами познавательной деятельности способами обследования объекта;</w:t>
      </w:r>
    </w:p>
    <w:p w:rsidR="00FC3A0F" w:rsidRPr="00FC3A0F" w:rsidRDefault="00FC3A0F" w:rsidP="00FC3A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ять представления о песке, его качествах и особенностях;</w:t>
      </w:r>
    </w:p>
    <w:p w:rsidR="00FC3A0F" w:rsidRPr="00FC3A0F" w:rsidRDefault="00FC3A0F" w:rsidP="00FC3A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-стимулировать желание для самостоятельного исследования предметов и объектов живой и неживой природы.</w:t>
      </w:r>
    </w:p>
    <w:p w:rsidR="00FC3A0F" w:rsidRDefault="00FC3A0F" w:rsidP="00FC3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ы: </w:t>
      </w:r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песка, 1 стакан с водой, ложечка, шаблоны, разноцветный песок, клей, кисточка – на каждого ребёнка; поднос, иллюстрации, презентация, банка с песком, лейка,  2 емкости с песком (влажным и сухим), гуашь разных цветов.</w:t>
      </w:r>
      <w:proofErr w:type="gramEnd"/>
    </w:p>
    <w:p w:rsidR="00FC3A0F" w:rsidRDefault="00FC3A0F" w:rsidP="00FC3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хъязычный компонент:</w:t>
      </w:r>
      <w:r w:rsidR="00E169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proofErr w:type="gramEnd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құм</w:t>
      </w:r>
      <w:proofErr w:type="spellEnd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sand</w:t>
      </w:r>
      <w:proofErr w:type="spellEnd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, вода-су-</w:t>
      </w:r>
      <w:proofErr w:type="spellStart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рода-</w:t>
      </w:r>
      <w:proofErr w:type="spellStart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табиғат</w:t>
      </w:r>
      <w:proofErr w:type="spellEnd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3A0F" w:rsidRPr="000C6E2F" w:rsidRDefault="00FC3A0F" w:rsidP="00FC3A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kk-KZ"/>
        </w:rPr>
      </w:pPr>
      <w:r w:rsidRPr="00FC3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арная работа:</w:t>
      </w:r>
      <w:r w:rsidR="00E169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6E2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C6E2F" w:rsidRPr="00DE5DBD">
        <w:rPr>
          <w:rFonts w:ascii="Times New Roman" w:eastAsia="Times New Roman" w:hAnsi="Times New Roman" w:cs="Times New Roman"/>
          <w:color w:val="000000"/>
          <w:sz w:val="24"/>
          <w:szCs w:val="24"/>
        </w:rPr>
        <w:t>есок путешествует в пустыне</w:t>
      </w:r>
      <w:r w:rsidR="000C6E2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E1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Start"/>
      <w:r w:rsidR="000C6E2F" w:rsidRPr="00DE5D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0C6E2F" w:rsidRPr="00DE5DBD">
        <w:rPr>
          <w:rFonts w:ascii="Times New Roman" w:eastAsia="Times New Roman" w:hAnsi="Times New Roman" w:cs="Times New Roman"/>
          <w:color w:val="000000"/>
          <w:sz w:val="24"/>
          <w:szCs w:val="24"/>
        </w:rPr>
        <w:t>х создаёт ветер. Называются эти песчаные холмы барханами.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4974"/>
        <w:gridCol w:w="3465"/>
      </w:tblGrid>
      <w:tr w:rsidR="00FC3A0F" w:rsidRPr="00FC3A0F" w:rsidTr="00A46831">
        <w:trPr>
          <w:trHeight w:val="55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FC3A0F" w:rsidRPr="00FC3A0F" w:rsidTr="00A46831">
        <w:trPr>
          <w:trHeight w:val="165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</w:t>
            </w: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50" w:rsidRDefault="0021767A" w:rsidP="008E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музыку заходят дети.</w:t>
            </w:r>
            <w:r w:rsidR="008E263E" w:rsidRPr="00FC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E263E" w:rsidRDefault="00E95E50" w:rsidP="008E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="008E2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263E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ы любите путешествовать? </w:t>
            </w:r>
          </w:p>
          <w:p w:rsidR="008E263E" w:rsidRDefault="008E263E" w:rsidP="008E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да я вас приглашаю в удивительную «Песочную страну». Здесь, в песочнице, живет Хранитель песка. Он невидимый, но очень веселый, добрый, знает много интересного, хочет поделиться своими секретами и очень хочет, чтобы его увидели. Вы хотите ему помочь? </w:t>
            </w:r>
          </w:p>
          <w:p w:rsidR="00FC3A0F" w:rsidRDefault="008E263E" w:rsidP="008E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 мы отправляемся в «Песочную страну!».</w:t>
            </w:r>
          </w:p>
          <w:p w:rsidR="008E263E" w:rsidRPr="008E263E" w:rsidRDefault="008E263E" w:rsidP="008E2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 время заходит Песочная Фея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E" w:rsidRDefault="008E263E" w:rsidP="008E263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263E" w:rsidRDefault="008E263E" w:rsidP="008E263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263E" w:rsidRPr="00FC3A0F" w:rsidRDefault="008E263E" w:rsidP="008E263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.</w:t>
            </w:r>
          </w:p>
          <w:p w:rsidR="008E263E" w:rsidRPr="00FC3A0F" w:rsidRDefault="008E263E" w:rsidP="008E26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A0F" w:rsidRPr="00FC3A0F" w:rsidTr="008B31C1">
        <w:trPr>
          <w:trHeight w:val="48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ый </w:t>
            </w: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F" w:rsidRPr="00E169B8" w:rsidRDefault="008E263E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сочная фея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попасть в «Песочную страну», сначала надо встать в круг и взяться за руки. Теперь назовите свои имена. </w:t>
            </w:r>
            <w:r w:rsidRPr="008E2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очная Фея: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ните руки ладонями вниз. Закройте, пожалуй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, глаза и повторяйте за мной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169B8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лова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дони наши посмотри,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доброту, любовь найти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нам свои открой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 подружимся с тобой.</w:t>
            </w:r>
          </w:p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луйста, глаза.</w:t>
            </w:r>
          </w:p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это время отк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ется занавеска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E025E" w:rsidRPr="008E025E" w:rsidRDefault="00E169B8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Ребята? Кажется кто-то стучит</w:t>
            </w:r>
            <w:r w:rsidR="008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я?</w:t>
            </w:r>
          </w:p>
          <w:p w:rsidR="008E025E" w:rsidRDefault="008E025E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ключается музыка заходит уче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025E" w:rsidRPr="008E025E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бята, а вы знаете кто </w:t>
            </w:r>
            <w:r w:rsidR="008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я?</w:t>
            </w:r>
          </w:p>
          <w:p w:rsidR="008E025E" w:rsidRDefault="008E025E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ного изучаю и исследую природу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ерь я предлагаю вам стать исследователями. Сегодня мы будем проводить опыты и эксперименты. А вот что будем исследовать, вам надо угадать.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4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тут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оле есть то, что нужно нам для </w:t>
            </w:r>
            <w:r w:rsidR="0049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.</w:t>
            </w:r>
          </w:p>
          <w:p w:rsidR="00FC3A0F" w:rsidRP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же это, ребята?</w:t>
            </w:r>
          </w:p>
          <w:p w:rsidR="00FC3A0F" w:rsidRPr="00E169B8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E16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. Это песок. Где в природе можно встретить песок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давайте мы с вами посмотрим природные явление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оказ презентации про </w:t>
            </w:r>
            <w:r w:rsidR="00681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ы.</w:t>
            </w:r>
          </w:p>
          <w:p w:rsidR="00FC3A0F" w:rsidRPr="00E169B8" w:rsidRDefault="00E95E50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E1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к – кусочки породы. Камень под воздействием ветра, дождя разрушается и получается… песок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т места, где очень много песка – это морские берега и пустыни. Почва состоит в основном из песка, его крупные зёрна не способны удерживать воду и питательные вещества, необходимые для растений. Вот поэтому, вы не увидите много растений ни в пустыне, ни на пляже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к может быть разноцветным (коричневым, желтым, белым и даже чёрным). Есть песок строительный. Если к нему добавить цемент и воду – получится раствор. Он идёт на закладку фундаментов, жилых домов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еска делают наждачную бумагу и стекло, песочные часы. Из песка лепят замки, рисуют песком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: песок создан природой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Опыты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A46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я предлагаю вам пройти в нашу лабораторию. Уважаемые исследователи, займите свои рабочие места. У каждого на столе есть необходимое оборудование для исследовательской работы. Мы будем определять свойства песка.</w:t>
            </w:r>
          </w:p>
          <w:p w:rsidR="00A46831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 1. </w:t>
            </w:r>
            <w:r w:rsidRPr="00DE5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ощупь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ть сухой песок пальцами.</w:t>
            </w:r>
          </w:p>
          <w:p w:rsidR="00FC3A0F" w:rsidRPr="00681500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: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давайте попробуем взять немного песка, что мы ощущаем между пальцами?</w:t>
            </w:r>
          </w:p>
          <w:p w:rsidR="00FC3A0F" w:rsidRDefault="00681500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едую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681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ыт: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увидеть частицы песка не</w:t>
            </w:r>
            <w:r w:rsidRPr="0068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лазом.</w:t>
            </w:r>
          </w:p>
          <w:p w:rsidR="00681500" w:rsidRDefault="00681500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знаете, что это?</w:t>
            </w:r>
          </w:p>
          <w:p w:rsidR="00681500" w:rsidRPr="00681500" w:rsidRDefault="00681500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 я предлагаю посмотреть частицы песка под микроскопом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казывает микроскоп).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чили песок под микроскопом и увидели, что песок - это окаменевшие микроорганизмы, продукты извержения вулканов, а иногда даже результат деятельности человека - частицы стройматериалов. На фотографиях хорошо видны причудливые формы песчинок. </w:t>
            </w:r>
          </w:p>
          <w:p w:rsidR="00E95E50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 2. </w:t>
            </w:r>
            <w:r w:rsidRPr="00DE5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творяется или нет?</w:t>
            </w:r>
          </w:p>
          <w:p w:rsidR="00FC3A0F" w:rsidRPr="00DE5DBD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5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ята, а давайте проверим, растворяется ли песок в воде. Возьмите стакан с водой и положите туда 1-2 ложки песка и помешайте. Растворился ли песок в воде?</w:t>
            </w:r>
          </w:p>
          <w:p w:rsidR="00681500" w:rsidRDefault="00E95E50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?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Во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ом опыте перемешали песок с водой. А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будет на казахском языке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к и вода?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на казахском языке песок переводится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</w:t>
            </w:r>
            <w:proofErr w:type="gramStart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Қ-Қ-Қ </w:t>
            </w:r>
            <w:proofErr w:type="gramEnd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то специфические звуки казахского языка, вода на казахском языке СУ, У-У-У,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пыт 3.  </w:t>
            </w:r>
            <w:r w:rsidRPr="00DE5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Окрашивание </w:t>
            </w:r>
            <w:proofErr w:type="spellStart"/>
            <w:r w:rsidRPr="00DE5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еск</w:t>
            </w:r>
            <w:proofErr w:type="spellEnd"/>
            <w:r w:rsidRPr="00DE5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kk-KZ"/>
              </w:rPr>
              <w:t>а</w:t>
            </w:r>
          </w:p>
          <w:p w:rsidR="00FC3A0F" w:rsidRPr="00DE5DBD" w:rsidRDefault="00860117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бята, а как вы думаете, что нужно сделать, чтобы наш песок стал цветным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мы будем делать это? </w:t>
            </w:r>
          </w:p>
          <w:p w:rsidR="00FC3A0F" w:rsidRPr="00860117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" w:name="h.gjdgxs"/>
            <w:bookmarkEnd w:id="1"/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! Нам нужно во влажный песок добавить красок и тщательно размешать до получения однородного цвета.</w:t>
            </w:r>
          </w:p>
          <w:p w:rsidR="00FC3A0F" w:rsidRPr="00DE5DBD" w:rsidRDefault="00E95E50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FC3A0F" w:rsidRPr="00DE5D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Сейчас вы подойдете к </w:t>
            </w:r>
            <w:proofErr w:type="gramStart"/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песочнице</w:t>
            </w:r>
            <w:proofErr w:type="gramEnd"/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 и вытяните предмет, по предложенным обозначениям вы будете узнавать, какой сюрприз вас ждет в будущем.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Предметы в песочнице желаний: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Конфетка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сладкая жизнь 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- когда ты порастешь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 у тебя будет такая машина.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Монета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вас ждет денежная премия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верный друг</w:t>
            </w:r>
          </w:p>
          <w:p w:rsidR="00FC3A0F" w:rsidRPr="00DE5DBD" w:rsidRDefault="0041757A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удача в делах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ы будешь ученным. </w:t>
            </w:r>
          </w:p>
          <w:p w:rsidR="00FC3A0F" w:rsidRPr="00DE5DBD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–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E5DBD">
              <w:rPr>
                <w:rFonts w:ascii="Times New Roman" w:hAnsi="Times New Roman" w:cs="Times New Roman"/>
                <w:sz w:val="24"/>
                <w:szCs w:val="24"/>
              </w:rPr>
              <w:t>ы будешь музыкантом.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95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. А скажите, как можно из </w:t>
            </w:r>
            <w:proofErr w:type="gramStart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го</w:t>
            </w:r>
            <w:proofErr w:type="gramEnd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ть влажный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сим полить из лейки)</w:t>
            </w:r>
          </w:p>
          <w:p w:rsidR="00FC3A0F" w:rsidRPr="00DE5DBD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не трогая песок можно сказать, где сухой, а где влажный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м, какого они цвета?</w:t>
            </w:r>
          </w:p>
          <w:p w:rsidR="00676A76" w:rsidRDefault="00676A76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3A0F" w:rsidRPr="00DE5DBD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к вы думаете, какой песок сыпучий? А какой нет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E95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з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го</w:t>
            </w:r>
            <w:proofErr w:type="gramEnd"/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</w:t>
            </w:r>
            <w:r w:rsidR="006E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хорошо лепит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E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фигуры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Давайте проверим. Попробуем слепить из песка ком. Из какого песка можно лепить?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. Мокрый песок нель</w:t>
            </w:r>
            <w:r w:rsidR="00E9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я сыпать струйкой из ладони,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он может принимать любую нужную форму, пока не высохнет. Когда песок намокает, воздух между гранями песчинок исчезает, мокрые грани слипаются друг с другом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: А как вы думаете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ком песке можно оставить следы, а на каком нет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вод: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ы остаются на влажном песке.</w:t>
            </w:r>
          </w:p>
          <w:p w:rsidR="00FC3A0F" w:rsidRPr="00DE5DBD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>«</w:t>
            </w:r>
            <w:r w:rsidR="00FC3A0F" w:rsidRPr="00DE5D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арха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</w:t>
            </w:r>
            <w:r w:rsidR="00FC3A0F" w:rsidRPr="00DE5D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C3A0F" w:rsidRPr="00E9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яснительная работа:</w:t>
            </w:r>
            <w:r w:rsidR="00FC3A0F" w:rsidRPr="00DE5D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FC3A0F" w:rsidRPr="00DE5DBD" w:rsidRDefault="00860117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скажите, а где много песка?</w:t>
            </w:r>
          </w:p>
          <w:p w:rsidR="00E95E50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.</w:t>
            </w:r>
          </w:p>
          <w:p w:rsidR="00FC3A0F" w:rsidRPr="00DE5DBD" w:rsidRDefault="00E95E50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-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ы думаете, откуда в пустыне появляются такие песчаные горки? </w:t>
            </w:r>
          </w:p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FC3A0F" w:rsidRPr="00DE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а какие животные живут в пустыне? </w:t>
            </w:r>
          </w:p>
          <w:p w:rsidR="00FC3A0F" w:rsidRPr="00DE5DBD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ор Чудаков</w:t>
            </w:r>
            <w:r w:rsidR="00FC3A0F" w:rsidRPr="00DE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6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. На казахском языке.</w:t>
            </w:r>
          </w:p>
          <w:p w:rsidR="00FC3A0F" w:rsidRPr="00DE5DBD" w:rsidRDefault="006E725B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ха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ба</w:t>
            </w:r>
            <w:proofErr w:type="spellEnd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C3A0F" w:rsidRPr="00DE5DBD" w:rsidRDefault="006E725B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люд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йе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3A0F" w:rsidRPr="00DE5DBD" w:rsidRDefault="006E725B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шканчик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саяқ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3A0F" w:rsidRPr="00DE5DBD" w:rsidRDefault="006E725B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пион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шаян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</w:t>
            </w:r>
            <w:proofErr w:type="spellEnd"/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 </w:t>
            </w:r>
            <w:r w:rsidR="006E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ан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ли польза от песка животным, обитающим в пустыне?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вотные закапываются в песок от врагов, прячутся от жары, выкапывают глубокие норы (тушканчики) с разными  ходами и выходами).</w:t>
            </w:r>
          </w:p>
          <w:p w:rsidR="00FC3A0F" w:rsidRPr="00FC3A0F" w:rsidRDefault="00780978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ейчас я предлагаю вам сделать необычную картину из песка. Подойдите 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сочнице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вайте нарисуем картину природы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елтого песка нарисуем солнце, Из синего небо, из коричне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ры, из зеленого травки и поля, из красного цветы.</w:t>
            </w:r>
            <w:proofErr w:type="gram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 детей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являют интерес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вторяют вместе с воспитателем.</w:t>
            </w:r>
          </w:p>
          <w:p w:rsidR="00FC3A0F" w:rsidRDefault="008E025E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еный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сок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чке, в песочнице и т.д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8B31C1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76">
              <w:rPr>
                <w:rFonts w:ascii="Times New Roman" w:eastAsia="Calibri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46DDC416" wp14:editId="44B85470">
                  <wp:extent cx="2044065" cy="2019300"/>
                  <wp:effectExtent l="19050" t="0" r="0" b="0"/>
                  <wp:docPr id="1" name="Рисунок 1" descr="Описание: C:\Users\ттт\Desktop\вацап фото 2019\IMG-2019041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ттт\Desktop\вацап фото 2019\IMG-2019041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8B31C1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8C1B5C" wp14:editId="10028DFD">
                  <wp:extent cx="1847215" cy="19507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703" w:rsidRDefault="003F4703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ок состоит из маленьких песчинок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8B31C1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ыхлый, ше</w:t>
            </w:r>
            <w:r w:rsidR="00681500">
              <w:rPr>
                <w:rFonts w:ascii="Times New Roman" w:eastAsia="Times New Roman" w:hAnsi="Times New Roman" w:cs="Times New Roman"/>
                <w:sz w:val="24"/>
                <w:szCs w:val="24"/>
              </w:rPr>
              <w:t>ршавый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681500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т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681500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, песок сел на дно стакана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3F4703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Не растворяетя.</w:t>
            </w: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1500" w:rsidRDefault="00681500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, Қ-Қ-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, У-У-У,</w:t>
            </w:r>
            <w:r w:rsidR="0086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вторяют.</w:t>
            </w:r>
          </w:p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асить его.</w:t>
            </w:r>
          </w:p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8B31C1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DD63C" wp14:editId="26E0A5E6">
                  <wp:extent cx="1964028" cy="19511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96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6906DD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кают языком, одновременно пальцами ритмично, в такт щелчкам, скакать по песку.</w:t>
            </w:r>
          </w:p>
          <w:p w:rsidR="00FC3A0F" w:rsidRPr="00E95E50" w:rsidRDefault="00E95E50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зыком ритмично двигать вправо-влево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 xml:space="preserve">, указательным пальцем ведущей руки 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в так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 языка двигать по песку в том же направлении</w:t>
            </w:r>
          </w:p>
          <w:p w:rsidR="00FC3A0F" w:rsidRPr="00DE5DBD" w:rsidRDefault="00E95E50" w:rsidP="00FC3A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>огружают руки в песок и двигают всеми пальцам</w:t>
            </w:r>
            <w:r w:rsidR="00860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A0F" w:rsidRPr="00DE5DBD">
              <w:rPr>
                <w:rFonts w:ascii="Times New Roman" w:hAnsi="Times New Roman" w:cs="Times New Roman"/>
                <w:sz w:val="24"/>
                <w:szCs w:val="24"/>
              </w:rPr>
              <w:t xml:space="preserve"> имитируя движения насекомых </w:t>
            </w:r>
          </w:p>
          <w:p w:rsidR="006F4018" w:rsidRDefault="006F4018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A0F" w:rsidRDefault="006F4018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исуют показанные буквы на песке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.</w:t>
            </w:r>
          </w:p>
          <w:p w:rsid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ь его.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ый песок - темно-желтого, сухой песок - светло-желтого цвета.</w:t>
            </w:r>
          </w:p>
          <w:p w:rsidR="00FC3A0F" w:rsidRPr="00A46831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пучий песок – сух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крый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п</w:t>
            </w:r>
            <w:proofErr w:type="spellEnd"/>
            <w:r w:rsidR="008B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</w:t>
            </w:r>
            <w:r w:rsidR="00A4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ся.</w:t>
            </w:r>
          </w:p>
        </w:tc>
      </w:tr>
      <w:tr w:rsidR="00FC3A0F" w:rsidRPr="00FC3A0F" w:rsidTr="008B31C1">
        <w:trPr>
          <w:trHeight w:val="134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вно- </w:t>
            </w: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F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ий</w:t>
            </w: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0F" w:rsidRPr="00780978" w:rsidRDefault="00780978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: </w:t>
            </w:r>
            <w:r w:rsidR="00FC3A0F"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посмотрите, какая красивая картина у нас получилась! А сейчас давайте вспомним, чем мы сегодня занимались. </w:t>
            </w: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нтересного узнали?  </w:t>
            </w:r>
          </w:p>
          <w:p w:rsidR="00FC3A0F" w:rsidRPr="00780978" w:rsidRDefault="00FC3A0F" w:rsidP="007809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благодарю вас за совместное путешествие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0F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0F" w:rsidRPr="00DE5DBD" w:rsidRDefault="00FC3A0F" w:rsidP="00FC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.</w:t>
            </w:r>
          </w:p>
          <w:p w:rsidR="00FC3A0F" w:rsidRPr="00FC3A0F" w:rsidRDefault="00FC3A0F" w:rsidP="00FC3A0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детей).</w:t>
            </w:r>
          </w:p>
        </w:tc>
      </w:tr>
    </w:tbl>
    <w:p w:rsidR="00FC3A0F" w:rsidRPr="00FC3A0F" w:rsidRDefault="00780978" w:rsidP="007809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="008B31C1" w:rsidRPr="00FC3A0F">
        <w:rPr>
          <w:rFonts w:ascii="Times New Roman" w:hAnsi="Times New Roman" w:cs="Times New Roman"/>
          <w:b/>
          <w:sz w:val="24"/>
          <w:szCs w:val="24"/>
        </w:rPr>
        <w:t>жидаемый</w:t>
      </w:r>
      <w:proofErr w:type="spellEnd"/>
      <w:r w:rsidR="00FC3A0F" w:rsidRPr="00FC3A0F">
        <w:rPr>
          <w:rFonts w:ascii="Times New Roman" w:hAnsi="Times New Roman" w:cs="Times New Roman"/>
          <w:b/>
          <w:sz w:val="24"/>
          <w:szCs w:val="24"/>
        </w:rPr>
        <w:t xml:space="preserve"> результат:</w:t>
      </w:r>
    </w:p>
    <w:p w:rsidR="003F4703" w:rsidRPr="00FC3A0F" w:rsidRDefault="00FC3A0F" w:rsidP="007809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3A0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3F4703"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8B31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F4703"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кт</w:t>
      </w:r>
      <w:r w:rsidR="008B31C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F4703"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й и неживой природы.</w:t>
      </w:r>
    </w:p>
    <w:p w:rsidR="00FC3A0F" w:rsidRPr="00FC3A0F" w:rsidRDefault="00FC3A0F" w:rsidP="0078097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C3A0F">
        <w:rPr>
          <w:rFonts w:ascii="Times New Roman" w:hAnsi="Times New Roman" w:cs="Times New Roman"/>
          <w:b/>
          <w:sz w:val="24"/>
          <w:szCs w:val="24"/>
        </w:rPr>
        <w:t xml:space="preserve">Иметь: </w:t>
      </w:r>
      <w:r w:rsidR="003F4703" w:rsidRPr="00FC3A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песке, его качествах и особенностях;</w:t>
      </w:r>
    </w:p>
    <w:p w:rsidR="00D64727" w:rsidRPr="008B31C1" w:rsidRDefault="00FC3A0F" w:rsidP="008B31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C3A0F">
        <w:rPr>
          <w:rFonts w:ascii="Times New Roman" w:hAnsi="Times New Roman" w:cs="Times New Roman"/>
          <w:b/>
          <w:sz w:val="24"/>
          <w:szCs w:val="24"/>
        </w:rPr>
        <w:t>Уметь:</w:t>
      </w:r>
      <w:r w:rsidR="008B3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03">
        <w:rPr>
          <w:rFonts w:ascii="Times New Roman" w:hAnsi="Times New Roman" w:cs="Times New Roman"/>
          <w:sz w:val="24"/>
          <w:szCs w:val="24"/>
        </w:rPr>
        <w:t>работать с коллективом, проводить опыты.</w:t>
      </w:r>
    </w:p>
    <w:sectPr w:rsidR="00D64727" w:rsidRPr="008B31C1" w:rsidSect="0077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3C" w:rsidRDefault="0039213C" w:rsidP="008B31C1">
      <w:pPr>
        <w:spacing w:after="0" w:line="240" w:lineRule="auto"/>
      </w:pPr>
      <w:r>
        <w:separator/>
      </w:r>
    </w:p>
  </w:endnote>
  <w:endnote w:type="continuationSeparator" w:id="0">
    <w:p w:rsidR="0039213C" w:rsidRDefault="0039213C" w:rsidP="008B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3C" w:rsidRDefault="0039213C" w:rsidP="008B31C1">
      <w:pPr>
        <w:spacing w:after="0" w:line="240" w:lineRule="auto"/>
      </w:pPr>
      <w:r>
        <w:separator/>
      </w:r>
    </w:p>
  </w:footnote>
  <w:footnote w:type="continuationSeparator" w:id="0">
    <w:p w:rsidR="0039213C" w:rsidRDefault="0039213C" w:rsidP="008B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F29"/>
    <w:multiLevelType w:val="multilevel"/>
    <w:tmpl w:val="B3B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25B85"/>
    <w:multiLevelType w:val="multilevel"/>
    <w:tmpl w:val="818C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D3ECF"/>
    <w:multiLevelType w:val="multilevel"/>
    <w:tmpl w:val="A9F0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030A2"/>
    <w:multiLevelType w:val="multilevel"/>
    <w:tmpl w:val="E0C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511AA"/>
    <w:multiLevelType w:val="multilevel"/>
    <w:tmpl w:val="92A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809"/>
    <w:rsid w:val="000C6E2F"/>
    <w:rsid w:val="000E04AC"/>
    <w:rsid w:val="00116210"/>
    <w:rsid w:val="0021767A"/>
    <w:rsid w:val="0039213C"/>
    <w:rsid w:val="003F4703"/>
    <w:rsid w:val="0041757A"/>
    <w:rsid w:val="004925FE"/>
    <w:rsid w:val="004D63CB"/>
    <w:rsid w:val="005034B5"/>
    <w:rsid w:val="00572D62"/>
    <w:rsid w:val="00672A86"/>
    <w:rsid w:val="00676A76"/>
    <w:rsid w:val="00681500"/>
    <w:rsid w:val="006906DD"/>
    <w:rsid w:val="006B4891"/>
    <w:rsid w:val="006B6F3C"/>
    <w:rsid w:val="006E725B"/>
    <w:rsid w:val="006F4018"/>
    <w:rsid w:val="00770550"/>
    <w:rsid w:val="00780978"/>
    <w:rsid w:val="00860117"/>
    <w:rsid w:val="008B31C1"/>
    <w:rsid w:val="008E025E"/>
    <w:rsid w:val="008E263E"/>
    <w:rsid w:val="00A42A97"/>
    <w:rsid w:val="00A46831"/>
    <w:rsid w:val="00A96809"/>
    <w:rsid w:val="00AF0100"/>
    <w:rsid w:val="00B94BE6"/>
    <w:rsid w:val="00CE384E"/>
    <w:rsid w:val="00D64727"/>
    <w:rsid w:val="00E169B8"/>
    <w:rsid w:val="00E95E50"/>
    <w:rsid w:val="00EC1350"/>
    <w:rsid w:val="00FC3A0F"/>
    <w:rsid w:val="00FE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A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3A0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1C1"/>
  </w:style>
  <w:style w:type="paragraph" w:styleId="a9">
    <w:name w:val="footer"/>
    <w:basedOn w:val="a"/>
    <w:link w:val="aa"/>
    <w:uiPriority w:val="99"/>
    <w:unhideWhenUsed/>
    <w:rsid w:val="008B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435-B805-4E87-83C9-DD79D43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5</cp:revision>
  <cp:lastPrinted>2019-11-19T05:35:00Z</cp:lastPrinted>
  <dcterms:created xsi:type="dcterms:W3CDTF">2019-03-30T19:03:00Z</dcterms:created>
  <dcterms:modified xsi:type="dcterms:W3CDTF">2020-01-08T17:40:00Z</dcterms:modified>
</cp:coreProperties>
</file>